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7E7245" w:rsidRDefault="00482AB7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482AB7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B7" w:rsidRDefault="00482AB7">
      <w:r>
        <w:separator/>
      </w:r>
    </w:p>
  </w:endnote>
  <w:endnote w:type="continuationSeparator" w:id="0">
    <w:p w:rsidR="00482AB7" w:rsidRDefault="0048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1E47520-3227-406C-A4DC-AD246F7C2E7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78437798-53F0-439E-A343-1D84CDEE75F9}"/>
    <w:embedItalic r:id="rId3" w:fontKey="{F3CEC25C-7FD9-43D9-9A7F-7131A1AAD2C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05C4430-DA39-40BC-9EDC-44566167997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765A595-8715-43AF-84B0-F9112B72E67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B7" w:rsidRDefault="00482AB7">
      <w:r>
        <w:separator/>
      </w:r>
    </w:p>
  </w:footnote>
  <w:footnote w:type="continuationSeparator" w:id="0">
    <w:p w:rsidR="00482AB7" w:rsidRDefault="0048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266224"/>
    <w:rsid w:val="003A6B4B"/>
    <w:rsid w:val="00482AB7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D482-18FF-4675-A17E-0FBA860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yrektor</cp:lastModifiedBy>
  <cp:revision>2</cp:revision>
  <cp:lastPrinted>2020-06-24T11:24:00Z</cp:lastPrinted>
  <dcterms:created xsi:type="dcterms:W3CDTF">2020-06-25T10:30:00Z</dcterms:created>
  <dcterms:modified xsi:type="dcterms:W3CDTF">2020-06-25T10:30:00Z</dcterms:modified>
</cp:coreProperties>
</file>